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析仪表  1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析仪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00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分析仪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